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8907" w14:textId="34B49EDE" w:rsidR="000D6181" w:rsidRPr="00324B52" w:rsidRDefault="000D6181" w:rsidP="00324B52">
      <w:pPr>
        <w:pStyle w:val="NoSpacing"/>
        <w:rPr>
          <w:sz w:val="32"/>
          <w:szCs w:val="32"/>
        </w:rPr>
      </w:pPr>
      <w:r w:rsidRPr="00324B52">
        <w:rPr>
          <w:sz w:val="32"/>
          <w:szCs w:val="32"/>
        </w:rPr>
        <w:t xml:space="preserve">Code and Output Screenshots </w:t>
      </w:r>
    </w:p>
    <w:p w14:paraId="38AF84C2" w14:textId="1544A15C" w:rsidR="002B27DF" w:rsidRDefault="002B27DF" w:rsidP="002B27DF"/>
    <w:p w14:paraId="33700CCE" w14:textId="28EBB8F8" w:rsidR="000D6181" w:rsidRDefault="000D6181" w:rsidP="002B27DF">
      <w:r>
        <w:rPr>
          <w:noProof/>
        </w:rPr>
        <w:drawing>
          <wp:anchor distT="0" distB="0" distL="114300" distR="114300" simplePos="0" relativeHeight="251658240" behindDoc="0" locked="0" layoutInCell="1" allowOverlap="1" wp14:anchorId="2215F0B6" wp14:editId="15CD5FC2">
            <wp:simplePos x="0" y="0"/>
            <wp:positionH relativeFrom="margin">
              <wp:posOffset>-635</wp:posOffset>
            </wp:positionH>
            <wp:positionV relativeFrom="page">
              <wp:posOffset>1684020</wp:posOffset>
            </wp:positionV>
            <wp:extent cx="5963285" cy="3718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es 2</w:t>
      </w:r>
    </w:p>
    <w:p w14:paraId="03D994F5" w14:textId="5B86E43A" w:rsidR="002B27DF" w:rsidRDefault="002B27DF" w:rsidP="002B27DF"/>
    <w:p w14:paraId="3FE72E12" w14:textId="77777777" w:rsidR="000D6181" w:rsidRDefault="000D6181" w:rsidP="002B27DF"/>
    <w:p w14:paraId="66974E77" w14:textId="221FEE75" w:rsidR="002B27DF" w:rsidRDefault="000D6181" w:rsidP="002B27DF">
      <w:r>
        <w:t>Ques 3</w:t>
      </w:r>
    </w:p>
    <w:p w14:paraId="78935C34" w14:textId="58961651" w:rsidR="0055761E" w:rsidRDefault="000D6181" w:rsidP="002B27DF">
      <w:r>
        <w:rPr>
          <w:noProof/>
        </w:rPr>
        <w:drawing>
          <wp:inline distT="0" distB="0" distL="0" distR="0" wp14:anchorId="10E301DD" wp14:editId="6FCB25FE">
            <wp:extent cx="5731159" cy="32080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078" cy="32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9D78" w14:textId="3EA47809" w:rsidR="0055761E" w:rsidRDefault="0055761E" w:rsidP="002B27DF"/>
    <w:p w14:paraId="55C0ED56" w14:textId="1A34EDD8" w:rsidR="0055761E" w:rsidRDefault="0055761E" w:rsidP="002B27DF"/>
    <w:p w14:paraId="3F73A3E9" w14:textId="4B259EAC" w:rsidR="0055761E" w:rsidRDefault="00232DFA" w:rsidP="002B27DF">
      <w:r>
        <w:t>Ques 4</w:t>
      </w:r>
    </w:p>
    <w:p w14:paraId="5F8B830A" w14:textId="4F4587B1" w:rsidR="0055761E" w:rsidRDefault="0055761E" w:rsidP="002B27DF">
      <w:r>
        <w:rPr>
          <w:noProof/>
        </w:rPr>
        <w:drawing>
          <wp:inline distT="0" distB="0" distL="0" distR="0" wp14:anchorId="7AF32897" wp14:editId="21EE552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9B53" w14:textId="77777777" w:rsidR="00232DFA" w:rsidRDefault="00B63CC9" w:rsidP="002B27DF">
      <w:r>
        <w:t xml:space="preserve"> </w:t>
      </w:r>
    </w:p>
    <w:p w14:paraId="4FDCAC31" w14:textId="66AD8F5E" w:rsidR="0055761E" w:rsidRDefault="00B63CC9" w:rsidP="002B27DF">
      <w:r>
        <w:t xml:space="preserve"> Ques 5</w:t>
      </w:r>
    </w:p>
    <w:p w14:paraId="6602C719" w14:textId="3BF556A9" w:rsidR="0055761E" w:rsidRDefault="00134FEC" w:rsidP="002B27DF">
      <w:r>
        <w:rPr>
          <w:noProof/>
        </w:rPr>
        <w:drawing>
          <wp:inline distT="0" distB="0" distL="0" distR="0" wp14:anchorId="506694A6" wp14:editId="1B64BDF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63D1" w14:textId="7FA41B45" w:rsidR="00B63CC9" w:rsidRDefault="00B63CC9" w:rsidP="002B27DF"/>
    <w:p w14:paraId="55B717CE" w14:textId="6C192FD8" w:rsidR="00B63CC9" w:rsidRDefault="00B63CC9" w:rsidP="002B27DF"/>
    <w:p w14:paraId="1D4D74E5" w14:textId="3F8A3FBF" w:rsidR="00B63CC9" w:rsidRDefault="00B63CC9" w:rsidP="002B27DF"/>
    <w:p w14:paraId="041C9B4B" w14:textId="77777777" w:rsidR="008D381F" w:rsidRDefault="008D381F" w:rsidP="002B27DF"/>
    <w:p w14:paraId="689D5723" w14:textId="1994FF8E" w:rsidR="008D381F" w:rsidRDefault="008D381F" w:rsidP="002B27DF">
      <w:r>
        <w:lastRenderedPageBreak/>
        <w:t>Ques 6</w:t>
      </w:r>
    </w:p>
    <w:p w14:paraId="4DB07724" w14:textId="159CF0CD" w:rsidR="008D381F" w:rsidRDefault="008D381F" w:rsidP="002B27DF">
      <w:r>
        <w:rPr>
          <w:noProof/>
        </w:rPr>
        <w:drawing>
          <wp:inline distT="0" distB="0" distL="0" distR="0" wp14:anchorId="40CEAF81" wp14:editId="2B9BF86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1D65" w14:textId="02DF6CF5" w:rsidR="00B63CC9" w:rsidRDefault="00B63CC9" w:rsidP="002B27DF"/>
    <w:p w14:paraId="5063AE7F" w14:textId="6347D110" w:rsidR="00B63CC9" w:rsidRDefault="00B63CC9" w:rsidP="002B27DF">
      <w:r>
        <w:t>Ques7</w:t>
      </w:r>
    </w:p>
    <w:p w14:paraId="552C4D8B" w14:textId="6360DED5" w:rsidR="00B63CC9" w:rsidRDefault="00B63CC9" w:rsidP="002B27DF">
      <w:r>
        <w:rPr>
          <w:noProof/>
        </w:rPr>
        <w:drawing>
          <wp:inline distT="0" distB="0" distL="0" distR="0" wp14:anchorId="1C77BEB7" wp14:editId="4924095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8D17" w14:textId="519E5A8F" w:rsidR="007714CA" w:rsidRDefault="007714CA" w:rsidP="002B27DF"/>
    <w:p w14:paraId="43050A6C" w14:textId="336DAF58" w:rsidR="007714CA" w:rsidRDefault="007714CA" w:rsidP="002B27DF"/>
    <w:p w14:paraId="7EC1297A" w14:textId="77777777" w:rsidR="008D381F" w:rsidRDefault="008D381F" w:rsidP="002B27DF"/>
    <w:p w14:paraId="540AA92E" w14:textId="77777777" w:rsidR="008D381F" w:rsidRDefault="008D381F" w:rsidP="002B27DF"/>
    <w:p w14:paraId="55A21BFC" w14:textId="77777777" w:rsidR="008D381F" w:rsidRDefault="008D381F" w:rsidP="002B27DF"/>
    <w:p w14:paraId="11ECA235" w14:textId="38093E26" w:rsidR="007714CA" w:rsidRDefault="007714CA" w:rsidP="002B27DF">
      <w:r>
        <w:lastRenderedPageBreak/>
        <w:t>Ques 8</w:t>
      </w:r>
    </w:p>
    <w:p w14:paraId="259F4688" w14:textId="4C332D52" w:rsidR="007714CA" w:rsidRDefault="007714CA" w:rsidP="002B27DF">
      <w:r>
        <w:rPr>
          <w:noProof/>
        </w:rPr>
        <w:drawing>
          <wp:inline distT="0" distB="0" distL="0" distR="0" wp14:anchorId="0B5588C0" wp14:editId="44F32D2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87CA" w14:textId="4BDA2F1F" w:rsidR="007714CA" w:rsidRDefault="007714CA" w:rsidP="002B27DF"/>
    <w:p w14:paraId="0C4E831E" w14:textId="3B08DAFC" w:rsidR="007714CA" w:rsidRDefault="007714CA" w:rsidP="002B27DF"/>
    <w:p w14:paraId="5DC5BB27" w14:textId="05A9BD8F" w:rsidR="007714CA" w:rsidRDefault="007714CA" w:rsidP="002B27DF"/>
    <w:p w14:paraId="5BD9CA20" w14:textId="4D2C09C9" w:rsidR="007714CA" w:rsidRDefault="007714CA" w:rsidP="002B27DF"/>
    <w:p w14:paraId="31241162" w14:textId="04414356" w:rsidR="007714CA" w:rsidRDefault="003F6F42" w:rsidP="002B27DF">
      <w:r>
        <w:t>Ques 9</w:t>
      </w:r>
    </w:p>
    <w:p w14:paraId="2D997BA8" w14:textId="56C0E4CD" w:rsidR="007714CA" w:rsidRDefault="003F6F42" w:rsidP="002B27DF">
      <w:r>
        <w:rPr>
          <w:noProof/>
        </w:rPr>
        <w:drawing>
          <wp:inline distT="0" distB="0" distL="0" distR="0" wp14:anchorId="6223D048" wp14:editId="3035D25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6CE8" w14:textId="145CD15B" w:rsidR="003F6F42" w:rsidRDefault="003F6F42" w:rsidP="002B27DF"/>
    <w:p w14:paraId="47D85811" w14:textId="51B74D01" w:rsidR="003F6F42" w:rsidRDefault="003F6F42" w:rsidP="002B27DF"/>
    <w:p w14:paraId="00120E7C" w14:textId="4FC26CD5" w:rsidR="003F6F42" w:rsidRDefault="003F6F42" w:rsidP="002B27DF"/>
    <w:p w14:paraId="70D613A6" w14:textId="39010B25" w:rsidR="003F6F42" w:rsidRDefault="003F6F42" w:rsidP="002B27DF">
      <w:r>
        <w:t>Ques 10</w:t>
      </w:r>
    </w:p>
    <w:p w14:paraId="673EC38E" w14:textId="781550CC" w:rsidR="003F6F42" w:rsidRDefault="003F6F42" w:rsidP="002B27DF">
      <w:r>
        <w:rPr>
          <w:noProof/>
        </w:rPr>
        <w:drawing>
          <wp:inline distT="0" distB="0" distL="0" distR="0" wp14:anchorId="5C01C8FE" wp14:editId="28DEBBC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9173" w14:textId="2E7B5865" w:rsidR="003F6F42" w:rsidRDefault="003F6F42" w:rsidP="002B27DF"/>
    <w:p w14:paraId="4CFAD9DB" w14:textId="77777777" w:rsidR="003F6F42" w:rsidRDefault="003F6F42" w:rsidP="002B27DF"/>
    <w:p w14:paraId="7ACAC071" w14:textId="469992D0" w:rsidR="007714CA" w:rsidRDefault="00164EEC" w:rsidP="002B27DF">
      <w:r>
        <w:t>Ques 11</w:t>
      </w:r>
    </w:p>
    <w:p w14:paraId="0CA21C4B" w14:textId="56603B1B" w:rsidR="00164EEC" w:rsidRDefault="00164EEC" w:rsidP="002B27DF">
      <w:r>
        <w:rPr>
          <w:noProof/>
        </w:rPr>
        <w:drawing>
          <wp:inline distT="0" distB="0" distL="0" distR="0" wp14:anchorId="44C8710C" wp14:editId="29CF0D1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25A" w14:textId="0735483B" w:rsidR="007714CA" w:rsidRDefault="007714CA" w:rsidP="002B27DF"/>
    <w:p w14:paraId="293413DE" w14:textId="77777777" w:rsidR="000D6181" w:rsidRDefault="000D6181" w:rsidP="002B27DF"/>
    <w:p w14:paraId="47C371AF" w14:textId="77777777" w:rsidR="000D6181" w:rsidRDefault="000D6181" w:rsidP="002B27DF"/>
    <w:p w14:paraId="2220A6FF" w14:textId="4DEAE797" w:rsidR="00164EEC" w:rsidRDefault="00164EEC" w:rsidP="002B27DF">
      <w:r>
        <w:lastRenderedPageBreak/>
        <w:t>Ques 12</w:t>
      </w:r>
    </w:p>
    <w:p w14:paraId="673C31D8" w14:textId="56FD4063" w:rsidR="00525EB1" w:rsidRDefault="00525EB1" w:rsidP="002B27DF">
      <w:r>
        <w:rPr>
          <w:noProof/>
        </w:rPr>
        <w:drawing>
          <wp:inline distT="0" distB="0" distL="0" distR="0" wp14:anchorId="6D89B398" wp14:editId="3AD34B5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E743" w14:textId="263F0FF7" w:rsidR="00525EB1" w:rsidRDefault="00525EB1" w:rsidP="002B27DF"/>
    <w:p w14:paraId="5C543332" w14:textId="253CF569" w:rsidR="00525EB1" w:rsidRDefault="00525EB1" w:rsidP="002B27DF"/>
    <w:p w14:paraId="5DB6D62A" w14:textId="77777777" w:rsidR="00472B3A" w:rsidRDefault="00472B3A" w:rsidP="002B27DF"/>
    <w:p w14:paraId="030F07C2" w14:textId="77777777" w:rsidR="00472B3A" w:rsidRDefault="00472B3A" w:rsidP="002B27DF"/>
    <w:p w14:paraId="64823317" w14:textId="77777777" w:rsidR="00472B3A" w:rsidRDefault="00472B3A" w:rsidP="002B27DF"/>
    <w:p w14:paraId="2E9F745E" w14:textId="72A95080" w:rsidR="00525EB1" w:rsidRDefault="00525EB1" w:rsidP="002B27DF">
      <w:r>
        <w:t>Mode</w:t>
      </w:r>
    </w:p>
    <w:p w14:paraId="2409FFF6" w14:textId="261C8D21" w:rsidR="00525EB1" w:rsidRDefault="00472B3A" w:rsidP="002B27DF">
      <w:r>
        <w:rPr>
          <w:noProof/>
        </w:rPr>
        <w:drawing>
          <wp:inline distT="0" distB="0" distL="0" distR="0" wp14:anchorId="305EF013" wp14:editId="114F829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488" w14:textId="77777777" w:rsidR="00525EB1" w:rsidRDefault="00525EB1" w:rsidP="002B27DF"/>
    <w:p w14:paraId="528B0B3F" w14:textId="3B3B50D8" w:rsidR="00525EB1" w:rsidRDefault="00525EB1" w:rsidP="002B27DF"/>
    <w:p w14:paraId="71C2A24F" w14:textId="376E1DB6" w:rsidR="00525EB1" w:rsidRDefault="00525EB1" w:rsidP="002B27DF"/>
    <w:p w14:paraId="16769660" w14:textId="7B6820A4" w:rsidR="00525EB1" w:rsidRDefault="00525EB1" w:rsidP="002B27DF">
      <w:r>
        <w:t>Ques 13</w:t>
      </w:r>
    </w:p>
    <w:p w14:paraId="64B93667" w14:textId="20F1C18C" w:rsidR="00525EB1" w:rsidRDefault="00525EB1" w:rsidP="002B27DF">
      <w:r>
        <w:rPr>
          <w:noProof/>
        </w:rPr>
        <w:drawing>
          <wp:inline distT="0" distB="0" distL="0" distR="0" wp14:anchorId="59DDFB67" wp14:editId="579F9A5D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D094" w14:textId="613ECDE3" w:rsidR="00525EB1" w:rsidRDefault="00525EB1" w:rsidP="002B27DF"/>
    <w:p w14:paraId="416D66D0" w14:textId="1D0E223D" w:rsidR="00525EB1" w:rsidRDefault="00525EB1" w:rsidP="002B27DF"/>
    <w:p w14:paraId="42444E7C" w14:textId="5183BA18" w:rsidR="00525EB1" w:rsidRDefault="00525EB1" w:rsidP="002B27DF"/>
    <w:p w14:paraId="45871CC2" w14:textId="79DE5F53" w:rsidR="00525EB1" w:rsidRDefault="00525EB1" w:rsidP="002B27DF">
      <w:r>
        <w:t>Ques 1</w:t>
      </w:r>
      <w:r w:rsidR="00272E88">
        <w:t>4</w:t>
      </w:r>
    </w:p>
    <w:p w14:paraId="7FBCBF54" w14:textId="0CF1D9FB" w:rsidR="00272E88" w:rsidRDefault="00272E88" w:rsidP="002B27DF">
      <w:r>
        <w:rPr>
          <w:noProof/>
        </w:rPr>
        <w:drawing>
          <wp:inline distT="0" distB="0" distL="0" distR="0" wp14:anchorId="49692DAE" wp14:editId="5FBA664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2A28" w14:textId="777086CF" w:rsidR="00272E88" w:rsidRDefault="00272E88" w:rsidP="002B27DF"/>
    <w:p w14:paraId="68D667C5" w14:textId="77ED0DA1" w:rsidR="00272E88" w:rsidRDefault="00272E88" w:rsidP="002B27DF">
      <w:r>
        <w:lastRenderedPageBreak/>
        <w:t>Ques 15</w:t>
      </w:r>
    </w:p>
    <w:p w14:paraId="32F09CD9" w14:textId="6CDD2D5F" w:rsidR="00272E88" w:rsidRDefault="00272E88" w:rsidP="002B27DF">
      <w:r>
        <w:rPr>
          <w:noProof/>
        </w:rPr>
        <w:drawing>
          <wp:inline distT="0" distB="0" distL="0" distR="0" wp14:anchorId="12279730" wp14:editId="36724B35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8839" w14:textId="65A875C6" w:rsidR="00272E88" w:rsidRDefault="00272E88" w:rsidP="002B27DF"/>
    <w:p w14:paraId="0ABB0FD7" w14:textId="455B5597" w:rsidR="00272E88" w:rsidRDefault="00272E88" w:rsidP="002B27DF"/>
    <w:p w14:paraId="5BEF5B52" w14:textId="750422DF" w:rsidR="00272E88" w:rsidRDefault="00272E88" w:rsidP="002B27DF">
      <w:r>
        <w:t>Ques 16</w:t>
      </w:r>
    </w:p>
    <w:p w14:paraId="3ABAC092" w14:textId="31AC07F6" w:rsidR="00272E88" w:rsidRDefault="00272E88" w:rsidP="002B27DF">
      <w:r>
        <w:rPr>
          <w:noProof/>
        </w:rPr>
        <w:drawing>
          <wp:inline distT="0" distB="0" distL="0" distR="0" wp14:anchorId="39CC0B62" wp14:editId="0E557DF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426F" w14:textId="17935C8A" w:rsidR="000D6181" w:rsidRDefault="000D6181" w:rsidP="002B27DF"/>
    <w:p w14:paraId="1E9F8399" w14:textId="5B0301D7" w:rsidR="00272E88" w:rsidRPr="000D6181" w:rsidRDefault="000D6181" w:rsidP="002B27DF">
      <w:r w:rsidRPr="000D6181">
        <w:t>Submitted By -Garima Bisht (20712004)   MCA-3</w:t>
      </w:r>
      <w:r w:rsidRPr="000D6181">
        <w:rPr>
          <w:vertAlign w:val="superscript"/>
        </w:rPr>
        <w:t>rd</w:t>
      </w:r>
      <w:r w:rsidRPr="000D6181">
        <w:t xml:space="preserve"> </w:t>
      </w:r>
      <w:proofErr w:type="gramStart"/>
      <w:r w:rsidRPr="000D6181">
        <w:t xml:space="preserve">Sem  </w:t>
      </w:r>
      <w:proofErr w:type="spellStart"/>
      <w:r w:rsidRPr="000D6181">
        <w:t>Haldwani</w:t>
      </w:r>
      <w:proofErr w:type="spellEnd"/>
      <w:proofErr w:type="gramEnd"/>
      <w:r w:rsidRPr="000D6181">
        <w:t xml:space="preserve"> Campus </w:t>
      </w:r>
    </w:p>
    <w:p w14:paraId="1D6A813B" w14:textId="03C5D0E6" w:rsidR="000D6181" w:rsidRPr="000D6181" w:rsidRDefault="000D6181" w:rsidP="002B27DF">
      <w:r w:rsidRPr="000D6181">
        <w:t>Subject- Machine Learning Using Python</w:t>
      </w:r>
    </w:p>
    <w:p w14:paraId="475E8F18" w14:textId="77777777" w:rsidR="00272E88" w:rsidRPr="002B27DF" w:rsidRDefault="00272E88" w:rsidP="002B27DF"/>
    <w:sectPr w:rsidR="00272E88" w:rsidRPr="002B2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DF"/>
    <w:rsid w:val="000D6181"/>
    <w:rsid w:val="00134FEC"/>
    <w:rsid w:val="00164EEC"/>
    <w:rsid w:val="00232DFA"/>
    <w:rsid w:val="00272E88"/>
    <w:rsid w:val="002B27DF"/>
    <w:rsid w:val="00324B52"/>
    <w:rsid w:val="003F6F42"/>
    <w:rsid w:val="00472B3A"/>
    <w:rsid w:val="00525EB1"/>
    <w:rsid w:val="0055761E"/>
    <w:rsid w:val="007714CA"/>
    <w:rsid w:val="008D381F"/>
    <w:rsid w:val="00A10463"/>
    <w:rsid w:val="00B6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9DA2"/>
  <w15:chartTrackingRefBased/>
  <w15:docId w15:val="{55373DAF-0E2D-4429-9B12-4B7B37C9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18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D61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6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79DA-5847-499A-BADD-34C975CB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Bisht</dc:creator>
  <cp:keywords/>
  <dc:description/>
  <cp:lastModifiedBy>Garima Bisht</cp:lastModifiedBy>
  <cp:revision>3</cp:revision>
  <dcterms:created xsi:type="dcterms:W3CDTF">2021-10-08T07:30:00Z</dcterms:created>
  <dcterms:modified xsi:type="dcterms:W3CDTF">2021-10-08T08:09:00Z</dcterms:modified>
</cp:coreProperties>
</file>